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78" w:rsidRPr="00A55478" w:rsidRDefault="001626AB">
      <w:pPr>
        <w:rPr>
          <w:rFonts w:ascii="Calibri" w:hAnsi="Calibri"/>
          <w:b/>
          <w:color w:val="004F7B"/>
          <w:sz w:val="28"/>
        </w:rPr>
      </w:pPr>
      <w:r>
        <w:rPr>
          <w:rFonts w:ascii="Calibri" w:hAnsi="Calibri"/>
          <w:b/>
          <w:color w:val="004F7B"/>
          <w:sz w:val="28"/>
        </w:rPr>
        <w:t>P</w:t>
      </w:r>
      <w:r w:rsidR="00A55478" w:rsidRPr="00A55478">
        <w:rPr>
          <w:rFonts w:ascii="Calibri" w:hAnsi="Calibri"/>
          <w:b/>
          <w:color w:val="004F7B"/>
          <w:sz w:val="28"/>
        </w:rPr>
        <w:t>rijslijst specialistisch geestelijke gezondheidszorg 2020</w:t>
      </w:r>
      <w:bookmarkStart w:id="0" w:name="_GoBack"/>
      <w:bookmarkEnd w:id="0"/>
    </w:p>
    <w:p w:rsidR="00A55478" w:rsidRDefault="00A55478"/>
    <w:p w:rsidR="00A55478" w:rsidRDefault="00A55478"/>
    <w:tbl>
      <w:tblPr>
        <w:tblW w:w="8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3820"/>
        <w:gridCol w:w="204"/>
        <w:gridCol w:w="1420"/>
      </w:tblGrid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bCs/>
                <w:color w:val="004F7B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bCs/>
                <w:color w:val="004F7B"/>
                <w:sz w:val="18"/>
                <w:szCs w:val="18"/>
                <w:lang w:eastAsia="nl-NL"/>
              </w:rPr>
              <w:t>Behandelgroep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bCs/>
                <w:color w:val="004F7B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bCs/>
                <w:color w:val="004F7B"/>
                <w:sz w:val="18"/>
                <w:szCs w:val="18"/>
                <w:lang w:eastAsia="nl-NL"/>
              </w:rPr>
              <w:t>Tijdklass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478" w:rsidRPr="00A55478" w:rsidRDefault="00A55478" w:rsidP="00A55478">
            <w:pPr>
              <w:jc w:val="center"/>
              <w:rPr>
                <w:rFonts w:ascii="Verdana" w:hAnsi="Verdana" w:cs="Times New Roman"/>
                <w:bCs/>
                <w:color w:val="004F7B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bCs/>
                <w:color w:val="004F7B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bCs/>
                <w:color w:val="004F7B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bCs/>
                <w:color w:val="004F7B"/>
                <w:sz w:val="18"/>
                <w:szCs w:val="18"/>
                <w:lang w:eastAsia="nl-NL"/>
              </w:rPr>
              <w:t>202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iagnostiek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    0 - 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09,7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iagnostiek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00 - 1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91,2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iagnostiek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00 - 3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693,8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iagnostiek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40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226,37</w:t>
            </w:r>
          </w:p>
        </w:tc>
      </w:tr>
      <w:tr w:rsidR="00A55478" w:rsidRPr="00A55478" w:rsidTr="00D2142A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iagnostiek</w:t>
            </w:r>
          </w:p>
        </w:tc>
        <w:tc>
          <w:tcPr>
            <w:tcW w:w="38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-1.199 minuten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086,92</w:t>
            </w:r>
          </w:p>
        </w:tc>
      </w:tr>
      <w:tr w:rsidR="00A55478" w:rsidRPr="00A55478" w:rsidTr="00D2142A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iagnostiek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200-1.799 minuten</w:t>
            </w:r>
          </w:p>
        </w:tc>
        <w:tc>
          <w:tcPr>
            <w:tcW w:w="202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.128,14</w:t>
            </w:r>
          </w:p>
        </w:tc>
      </w:tr>
      <w:tr w:rsidR="00A55478" w:rsidRPr="00A55478" w:rsidTr="00D2142A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iagnostiek</w:t>
            </w:r>
          </w:p>
        </w:tc>
        <w:tc>
          <w:tcPr>
            <w:tcW w:w="3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1800 minuten</w:t>
            </w:r>
          </w:p>
        </w:tc>
        <w:tc>
          <w:tcPr>
            <w:tcW w:w="202" w:type="dxa"/>
            <w:tcBorders>
              <w:top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.964,07</w:t>
            </w:r>
          </w:p>
        </w:tc>
      </w:tr>
      <w:tr w:rsidR="00A55478" w:rsidRPr="00A55478" w:rsidTr="00D2142A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Crisis</w:t>
            </w:r>
          </w:p>
        </w:tc>
        <w:tc>
          <w:tcPr>
            <w:tcW w:w="38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    0 - 99 minuten</w:t>
            </w: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58,3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Crisi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00 - 1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34,99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Crisi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00 - 3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624,9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Crisi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40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202,77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Crisi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 - 1.1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029,24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Crisi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.200 - 1.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976,03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Crisi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1.8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.381,59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Behandeling kor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    0 - 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90,19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Behandeling kor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00 - 1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87,3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Behandeling kor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00 - 3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709,96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Behandeling kor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4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273,6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andachtstekort</w:t>
            </w:r>
            <w:proofErr w:type="spellEnd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469,01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andachtstekort</w:t>
            </w:r>
            <w:proofErr w:type="spellEnd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739,29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andachtstekort</w:t>
            </w:r>
            <w:proofErr w:type="spellEnd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.853,71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andachtstekort</w:t>
            </w:r>
            <w:proofErr w:type="spellEnd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8.007,46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andachtstekort</w:t>
            </w:r>
            <w:proofErr w:type="spellEnd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6.210,72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andachtstekort</w:t>
            </w:r>
            <w:proofErr w:type="spellEnd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8.608,49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andachtstekort</w:t>
            </w:r>
            <w:proofErr w:type="spellEnd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8.000 - 23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1.016,52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andachtstekort</w:t>
            </w:r>
            <w:proofErr w:type="spellEnd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24.0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64.801,86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407,42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736,57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.909,35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8.693,57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8.255,42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0.381,5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8.000 - 23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0.614,23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24.0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3.738,2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Overige kindertij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380,25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Overige kindertij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840,4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Overige kindertij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.645,7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Overige kindertij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8.449,41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Overige kindertij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6.999,5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Overige kindertij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9.463,4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Overige kindertij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18.0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6.457,01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elirium dementie en overi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415,25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elirium dementie en overi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613,75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lastRenderedPageBreak/>
              <w:t>Delirium dementie en overi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.801,73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elirium dementie en overi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9.058,96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elirium dementie en overi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8.633,75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elirium dementie en overi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1.999,23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elirium dementie en overi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18.0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7.998,84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lcoho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377,52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lcoho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748,31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lcoho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.005,36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lcoho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8.920,21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lcoho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7.445,3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lcoho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0.622,92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lcoho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18.0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2.336,13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Overige aan een midde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434,69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Overige aan een midde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771,7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Overige aan een midde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.120,8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Overige aan een midde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8.773,57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Overige aan een midde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7.013,76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Overige aan een midde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0.536,96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Overige aan een midde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18.0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5.805,45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425,23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780,35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.090,2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9.473,85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8.929,62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4.092,81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8.000 - 23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4.997,73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4.000 - 29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8.504,4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30.0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73.905,45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386,07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736,19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.972,69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8.954,66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8.818,34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2.954,6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8.000 - 23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5.635,15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24.0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60.739,2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Bipolair en overi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513,87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Bipolair en overi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954,87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Bipolair en overi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.369,07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Bipolair en overi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9.818,22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Bipolair en overi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0.019,64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Bipolair en overi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3.283,31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Bipolair en overi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18.0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3.151,03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ngs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361,36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ngs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684,7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ngs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.875,4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lastRenderedPageBreak/>
              <w:t>Angs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8.621,86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ngs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7.609,11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ngs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1.827,11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ngs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8.000 - 23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1.994,0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Angs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24.0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5.992,0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Restgroep diagnose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380,57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Restgroep diagnose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700,1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Restgroep diagnose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.004,06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Restgroep diagnose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8.755,12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Restgroep diagnose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6.935,6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Restgroep diagnose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9.027,03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Restgroep diagnose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18.0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9.573,92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390,22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820,4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.154,41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9.133,81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8.821,1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2.202,76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8.000 - 23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3.586,04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4.000 - 29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6.451,6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30.0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72.643,4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Somatoforme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300,49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Somatoforme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507,62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Somatoforme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.802,9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Somatoforme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8.726,0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Somatoforme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7.315,83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proofErr w:type="spellStart"/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Somatoforme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12.0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5.147,18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Eetstoorni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.344,59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Eetstoorni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.769,2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Eetstoorni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.121,85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Eetstoorni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8.678,80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Eetstoorni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15.271,47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Eetstoorni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7.336,26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Eetstoorni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anaf 18.000 minut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5.814,42</w:t>
            </w:r>
          </w:p>
        </w:tc>
      </w:tr>
      <w:tr w:rsidR="00A55478" w:rsidRPr="00A55478" w:rsidTr="00A55478">
        <w:trPr>
          <w:trHeight w:val="300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Verblijf C (Matige verzorgingsgraad)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51,66</w:t>
            </w:r>
          </w:p>
        </w:tc>
      </w:tr>
      <w:tr w:rsidR="00A55478" w:rsidRPr="00A55478" w:rsidTr="00A55478">
        <w:trPr>
          <w:trHeight w:val="300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Verblijf D (Gemiddelde verzorgingsgraad)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13,15</w:t>
            </w:r>
          </w:p>
        </w:tc>
      </w:tr>
      <w:tr w:rsidR="00A55478" w:rsidRPr="00A55478" w:rsidTr="00A55478">
        <w:trPr>
          <w:trHeight w:val="300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erblijf E (Intensieve verzorgingsgraad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78,53</w:t>
            </w:r>
          </w:p>
        </w:tc>
      </w:tr>
      <w:tr w:rsidR="00A55478" w:rsidRPr="00A55478" w:rsidTr="00A55478">
        <w:trPr>
          <w:trHeight w:val="300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Verblijf F (Extra intensieve verzorgingsgraad)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469,29</w:t>
            </w:r>
          </w:p>
        </w:tc>
      </w:tr>
      <w:tr w:rsidR="00A55478" w:rsidRPr="00A55478" w:rsidTr="00A55478">
        <w:trPr>
          <w:trHeight w:val="300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Verblijf G (Zeer intensieve verzorgingsgraad)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86,66</w:t>
            </w:r>
          </w:p>
        </w:tc>
      </w:tr>
      <w:tr w:rsidR="00A55478" w:rsidRPr="00A55478" w:rsidTr="00A5547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erblijf H (HIC)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551,88</w:t>
            </w:r>
          </w:p>
        </w:tc>
      </w:tr>
      <w:tr w:rsidR="00A55478" w:rsidRPr="00A55478" w:rsidTr="00A55478">
        <w:trPr>
          <w:trHeight w:val="300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Verblijf VMR (Verblijf met rechtvaardigheidsgrond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330,28</w:t>
            </w:r>
          </w:p>
        </w:tc>
      </w:tr>
      <w:tr w:rsidR="00A55478" w:rsidRPr="00A55478" w:rsidTr="00A55478">
        <w:trPr>
          <w:trHeight w:val="300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Electro Convulsie Therapie (ECT)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A55478">
              <w:rPr>
                <w:rFonts w:ascii="Verdana" w:hAnsi="Verdana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78" w:rsidRPr="00A55478" w:rsidRDefault="00A55478" w:rsidP="00A55478">
            <w:pPr>
              <w:jc w:val="right"/>
              <w:rPr>
                <w:rFonts w:ascii="Verdana" w:hAnsi="Verdana" w:cs="Times New Roman"/>
                <w:sz w:val="18"/>
                <w:szCs w:val="18"/>
                <w:lang w:eastAsia="nl-NL"/>
              </w:rPr>
            </w:pPr>
            <w:r w:rsidRPr="00A55478">
              <w:rPr>
                <w:rFonts w:ascii="Verdana" w:hAnsi="Verdana" w:cs="Times New Roman"/>
                <w:sz w:val="18"/>
                <w:szCs w:val="18"/>
                <w:lang w:eastAsia="nl-NL"/>
              </w:rPr>
              <w:t>€ 264,81</w:t>
            </w:r>
          </w:p>
        </w:tc>
      </w:tr>
    </w:tbl>
    <w:p w:rsidR="00DF1058" w:rsidRPr="00F4295C" w:rsidRDefault="00DF1058" w:rsidP="00CC0A29">
      <w:pPr>
        <w:rPr>
          <w:rFonts w:ascii="Calibri" w:hAnsi="Calibri"/>
          <w:sz w:val="22"/>
          <w:szCs w:val="22"/>
        </w:rPr>
      </w:pPr>
    </w:p>
    <w:sectPr w:rsidR="00DF1058" w:rsidRPr="00F4295C" w:rsidSect="00C500D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78"/>
    <w:rsid w:val="00040A44"/>
    <w:rsid w:val="0005614D"/>
    <w:rsid w:val="00125698"/>
    <w:rsid w:val="00140CCD"/>
    <w:rsid w:val="001626AB"/>
    <w:rsid w:val="001907EF"/>
    <w:rsid w:val="00245EF6"/>
    <w:rsid w:val="002B0E40"/>
    <w:rsid w:val="002B6F42"/>
    <w:rsid w:val="002C1EEE"/>
    <w:rsid w:val="00326A1E"/>
    <w:rsid w:val="003446D4"/>
    <w:rsid w:val="00577B79"/>
    <w:rsid w:val="005B7A78"/>
    <w:rsid w:val="006645E1"/>
    <w:rsid w:val="00691C07"/>
    <w:rsid w:val="007246CF"/>
    <w:rsid w:val="00805878"/>
    <w:rsid w:val="00816E38"/>
    <w:rsid w:val="0082396C"/>
    <w:rsid w:val="008C0AC4"/>
    <w:rsid w:val="009030A0"/>
    <w:rsid w:val="00A55478"/>
    <w:rsid w:val="00AC67CD"/>
    <w:rsid w:val="00AE0CCF"/>
    <w:rsid w:val="00AE78C5"/>
    <w:rsid w:val="00C500D4"/>
    <w:rsid w:val="00C903BC"/>
    <w:rsid w:val="00CC0A29"/>
    <w:rsid w:val="00D2142A"/>
    <w:rsid w:val="00D51AFC"/>
    <w:rsid w:val="00DA0F95"/>
    <w:rsid w:val="00DF1058"/>
    <w:rsid w:val="00E3518D"/>
    <w:rsid w:val="00F3254E"/>
    <w:rsid w:val="00F3606B"/>
    <w:rsid w:val="00F4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7A78"/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7A78"/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 standaard">
      <a:dk1>
        <a:sysClr val="windowText" lastClr="000000"/>
      </a:dk1>
      <a:lt1>
        <a:sysClr val="window" lastClr="FFFFFF"/>
      </a:lt1>
      <a:dk2>
        <a:srgbClr val="B2071B"/>
      </a:dk2>
      <a:lt2>
        <a:srgbClr val="FFD300"/>
      </a:lt2>
      <a:accent1>
        <a:srgbClr val="00539F"/>
      </a:accent1>
      <a:accent2>
        <a:srgbClr val="E32119"/>
      </a:accent2>
      <a:accent3>
        <a:srgbClr val="F7DD00"/>
      </a:accent3>
      <a:accent4>
        <a:srgbClr val="74A0CA"/>
      </a:accent4>
      <a:accent5>
        <a:srgbClr val="BCBD00"/>
      </a:accent5>
      <a:accent6>
        <a:srgbClr val="F39900"/>
      </a:accent6>
      <a:hlink>
        <a:srgbClr val="00539F"/>
      </a:hlink>
      <a:folHlink>
        <a:srgbClr val="3DB5B0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0CFB-22F3-468C-B49E-E91A485F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8D562</Template>
  <TotalTime>4</TotalTime>
  <Pages>3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beling, Esther</dc:creator>
  <cp:lastModifiedBy>Dubbeling, Esther</cp:lastModifiedBy>
  <cp:revision>3</cp:revision>
  <dcterms:created xsi:type="dcterms:W3CDTF">2020-01-29T14:31:00Z</dcterms:created>
  <dcterms:modified xsi:type="dcterms:W3CDTF">2020-01-29T14:37:00Z</dcterms:modified>
</cp:coreProperties>
</file>